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BD665" w14:textId="46238AC5" w:rsidR="000C6450" w:rsidRDefault="00D10BE0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85116C"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01FCE40D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C590B">
        <w:rPr>
          <w:b/>
          <w:caps/>
          <w:sz w:val="24"/>
          <w:szCs w:val="24"/>
        </w:rPr>
        <w:t>500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8C590B">
        <w:rPr>
          <w:b/>
          <w:caps/>
          <w:sz w:val="24"/>
          <w:szCs w:val="24"/>
        </w:rPr>
        <w:t>06</w:t>
      </w:r>
      <w:r w:rsidR="00A039C7">
        <w:rPr>
          <w:b/>
          <w:caps/>
          <w:sz w:val="24"/>
          <w:szCs w:val="24"/>
        </w:rPr>
        <w:t xml:space="preserve"> de </w:t>
      </w:r>
      <w:r w:rsidR="008C590B">
        <w:rPr>
          <w:b/>
          <w:caps/>
          <w:sz w:val="24"/>
          <w:szCs w:val="24"/>
        </w:rPr>
        <w:t>setembr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6254E15" w14:textId="3C48176B" w:rsidR="007869F1" w:rsidRPr="00E67467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</w:rPr>
      </w:pPr>
      <w:r w:rsidRPr="00E67467">
        <w:rPr>
          <w:rFonts w:ascii="Times New Roman" w:hAnsi="Times New Roman" w:cs="Times New Roman"/>
        </w:rPr>
        <w:t>O</w:t>
      </w:r>
      <w:r w:rsidR="007869F1" w:rsidRPr="00E67467">
        <w:rPr>
          <w:rFonts w:ascii="Times New Roman" w:hAnsi="Times New Roman" w:cs="Times New Roman"/>
        </w:rPr>
        <w:t xml:space="preserve"> </w:t>
      </w:r>
      <w:r w:rsidR="004279EF" w:rsidRPr="00E67467">
        <w:rPr>
          <w:rFonts w:ascii="Times New Roman" w:hAnsi="Times New Roman" w:cs="Times New Roman"/>
        </w:rPr>
        <w:t>Presidente</w:t>
      </w:r>
      <w:r w:rsidR="007869F1" w:rsidRPr="00E67467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2B3AE4" w:rsidRPr="00E67467">
        <w:rPr>
          <w:rFonts w:ascii="Times New Roman" w:hAnsi="Times New Roman" w:cs="Times New Roman"/>
        </w:rPr>
        <w:t>a</w:t>
      </w:r>
      <w:r w:rsidR="00D5499F" w:rsidRPr="00E67467">
        <w:rPr>
          <w:rFonts w:ascii="Times New Roman" w:hAnsi="Times New Roman" w:cs="Times New Roman"/>
        </w:rPr>
        <w:t xml:space="preserve"> </w:t>
      </w:r>
      <w:r w:rsidR="002B3AE4" w:rsidRPr="00E67467">
        <w:rPr>
          <w:rFonts w:ascii="Times New Roman" w:hAnsi="Times New Roman" w:cs="Times New Roman"/>
        </w:rPr>
        <w:t xml:space="preserve">Secretária </w:t>
      </w:r>
      <w:r w:rsidR="007869F1" w:rsidRPr="00E67467">
        <w:rPr>
          <w:rFonts w:ascii="Times New Roman" w:hAnsi="Times New Roman" w:cs="Times New Roman"/>
        </w:rPr>
        <w:t>no uso de suas competências legais e regimentais, conferidas pela Lei nº. 5.905, de 12 de julho de 1973</w:t>
      </w:r>
      <w:r w:rsidR="00E412AE" w:rsidRPr="00E67467">
        <w:rPr>
          <w:rFonts w:ascii="Times New Roman" w:hAnsi="Times New Roman" w:cs="Times New Roman"/>
        </w:rPr>
        <w:t xml:space="preserve">, </w:t>
      </w:r>
      <w:r w:rsidR="0074501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745011" w:rsidRPr="001F1CD0">
        <w:rPr>
          <w:rFonts w:ascii="Times New Roman" w:hAnsi="Times New Roman" w:cs="Times New Roman"/>
          <w:sz w:val="24"/>
          <w:szCs w:val="24"/>
        </w:rPr>
        <w:t xml:space="preserve"> pela Decisão Cofen n. 1</w:t>
      </w:r>
      <w:r w:rsidR="00745011">
        <w:rPr>
          <w:rFonts w:ascii="Times New Roman" w:hAnsi="Times New Roman" w:cs="Times New Roman"/>
          <w:sz w:val="24"/>
          <w:szCs w:val="24"/>
        </w:rPr>
        <w:t>19</w:t>
      </w:r>
      <w:r w:rsidR="00745011" w:rsidRPr="001F1CD0">
        <w:rPr>
          <w:rFonts w:ascii="Times New Roman" w:hAnsi="Times New Roman" w:cs="Times New Roman"/>
          <w:sz w:val="24"/>
          <w:szCs w:val="24"/>
        </w:rPr>
        <w:t>/</w:t>
      </w:r>
      <w:r w:rsidR="00745011">
        <w:rPr>
          <w:rFonts w:ascii="Times New Roman" w:hAnsi="Times New Roman" w:cs="Times New Roman"/>
          <w:sz w:val="24"/>
          <w:szCs w:val="24"/>
        </w:rPr>
        <w:t>2024</w:t>
      </w:r>
      <w:r w:rsidR="00745011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45011">
        <w:rPr>
          <w:rFonts w:ascii="Times New Roman" w:hAnsi="Times New Roman" w:cs="Times New Roman"/>
          <w:sz w:val="24"/>
          <w:szCs w:val="24"/>
        </w:rPr>
        <w:t>24 de junho de 2024;</w:t>
      </w:r>
      <w:r w:rsidR="00A644AB" w:rsidRPr="00E67467">
        <w:rPr>
          <w:rFonts w:ascii="Times New Roman" w:hAnsi="Times New Roman" w:cs="Times New Roman"/>
        </w:rPr>
        <w:t xml:space="preserve"> </w:t>
      </w:r>
    </w:p>
    <w:p w14:paraId="57BA9098" w14:textId="12866237" w:rsidR="00256307" w:rsidRPr="008C590B" w:rsidRDefault="00256307" w:rsidP="0025630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Pr="008C59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onvocação </w:t>
      </w:r>
      <w:r w:rsidR="000F3766" w:rsidRPr="008C590B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8C590B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0F3766" w:rsidRPr="008C59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 a </w:t>
      </w:r>
      <w:r w:rsidR="00A039C7" w:rsidRPr="008C590B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8C590B" w:rsidRPr="008C590B">
        <w:rPr>
          <w:rFonts w:ascii="Times New Roman" w:eastAsia="Times New Roman" w:hAnsi="Times New Roman" w:cs="Times New Roman"/>
          <w:sz w:val="24"/>
          <w:szCs w:val="24"/>
          <w:lang w:eastAsia="pt-BR"/>
        </w:rPr>
        <w:t>10</w:t>
      </w:r>
      <w:r w:rsidRPr="008C59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ª Reunião </w:t>
      </w:r>
      <w:r w:rsidR="002313C3" w:rsidRPr="008C590B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8C590B">
        <w:rPr>
          <w:rFonts w:ascii="Times New Roman" w:eastAsia="Times New Roman" w:hAnsi="Times New Roman" w:cs="Times New Roman"/>
          <w:sz w:val="24"/>
          <w:szCs w:val="24"/>
          <w:lang w:eastAsia="pt-BR"/>
        </w:rPr>
        <w:t>rdinária</w:t>
      </w:r>
      <w:r w:rsidR="0094743D" w:rsidRPr="008C59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2313C3" w:rsidRPr="008C590B">
        <w:rPr>
          <w:rFonts w:ascii="Times New Roman" w:eastAsia="Times New Roman" w:hAnsi="Times New Roman" w:cs="Times New Roman"/>
          <w:sz w:val="24"/>
          <w:szCs w:val="24"/>
          <w:lang w:eastAsia="pt-BR"/>
        </w:rPr>
        <w:t>Plenário</w:t>
      </w:r>
      <w:r w:rsidR="00CE7D38" w:rsidRPr="008C590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8C59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r realizada no</w:t>
      </w:r>
      <w:r w:rsidR="00CE7D38" w:rsidRPr="008C590B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C59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</w:t>
      </w:r>
      <w:r w:rsidR="00CE7D38" w:rsidRPr="008C590B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C59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bookmarkStart w:id="0" w:name="_Hlk151726237"/>
      <w:r w:rsidR="008C590B" w:rsidRPr="008C590B">
        <w:rPr>
          <w:rFonts w:ascii="Times New Roman" w:eastAsia="Times New Roman" w:hAnsi="Times New Roman" w:cs="Times New Roman"/>
          <w:sz w:val="24"/>
          <w:szCs w:val="24"/>
          <w:lang w:eastAsia="pt-BR"/>
        </w:rPr>
        <w:t>12</w:t>
      </w:r>
      <w:r w:rsidR="00A039C7" w:rsidRPr="008C59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1</w:t>
      </w:r>
      <w:r w:rsidR="008C590B" w:rsidRPr="008C590B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="00A039C7" w:rsidRPr="008C59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8C590B" w:rsidRPr="008C590B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 w:rsidRPr="008C59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bookmarkEnd w:id="0"/>
      <w:r w:rsidRPr="008C590B">
        <w:rPr>
          <w:rFonts w:ascii="Times New Roman" w:eastAsia="Times New Roman" w:hAnsi="Times New Roman" w:cs="Times New Roman"/>
          <w:sz w:val="24"/>
          <w:szCs w:val="24"/>
          <w:lang w:eastAsia="pt-BR"/>
        </w:rPr>
        <w:t>de 202</w:t>
      </w:r>
      <w:r w:rsidR="002313C3" w:rsidRPr="008C590B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8C590B">
        <w:rPr>
          <w:rFonts w:ascii="Times New Roman" w:eastAsia="Times New Roman" w:hAnsi="Times New Roman" w:cs="Times New Roman"/>
          <w:sz w:val="24"/>
          <w:szCs w:val="24"/>
          <w:lang w:eastAsia="pt-BR"/>
        </w:rPr>
        <w:t>, na sede do Coren, em Campo Grande</w:t>
      </w:r>
      <w:r w:rsidR="00A039C7" w:rsidRPr="008C590B">
        <w:rPr>
          <w:rFonts w:ascii="Times New Roman" w:eastAsia="Times New Roman" w:hAnsi="Times New Roman" w:cs="Times New Roman"/>
          <w:sz w:val="24"/>
          <w:szCs w:val="24"/>
          <w:lang w:eastAsia="pt-BR"/>
        </w:rPr>
        <w:t>/MS:</w:t>
      </w:r>
    </w:p>
    <w:p w14:paraId="0481A175" w14:textId="7FFFC82D" w:rsidR="002B3AE4" w:rsidRPr="008C590B" w:rsidRDefault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23E5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13C3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2313C3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3C3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Coren-MS n. 219665-TE, </w:t>
      </w:r>
      <w:bookmarkStart w:id="1" w:name="_Hlk155863313"/>
      <w:r w:rsidR="002313C3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bookmarkEnd w:id="1"/>
      <w:r w:rsidR="002313C3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, Coren-MS n. 1506203</w:t>
      </w:r>
      <w:r w:rsidR="00B11EA9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313C3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 w:rsidR="00F94863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1EA9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D10BE0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 Karine Gomes Jarcem, Coren-MS n. 357783-ENF</w:t>
      </w:r>
      <w:r w:rsidR="00E000D5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5101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2313C3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E65FD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F9E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A039C7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8C590B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2313C3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ª Reunião Ordinária de Plenário</w:t>
      </w:r>
      <w:r w:rsidR="002B3AE4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2313C3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B3AE4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313C3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B3AE4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590B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A039C7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C590B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A039C7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C590B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AC23E5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AE4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313C3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B3AE4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,</w:t>
      </w:r>
      <w:r w:rsidR="007C4958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6307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em Campo Grande- MS.</w:t>
      </w:r>
    </w:p>
    <w:p w14:paraId="5DD577E1" w14:textId="355EA320" w:rsidR="000B1426" w:rsidRPr="008C590B" w:rsidRDefault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13C3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686646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64DA4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3C3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</w:t>
      </w:r>
      <w:r w:rsidR="00CE5101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13C3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Maira Antônia Ferreira de Oliveira</w:t>
      </w:r>
      <w:r w:rsidR="00B11EA9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13A51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D10BE0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 Karine Gomes Jarcem</w:t>
      </w:r>
      <w:r w:rsidR="002313C3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B1426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13C3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11EA9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82EAD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11EA9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</w:t>
      </w:r>
      <w:r w:rsidR="00BE677B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B1426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8C590B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A039C7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C590B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0B1426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8C590B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3E617D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C590B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D10BE0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313C3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54D5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8C5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7DE41FED" w14:textId="11F2CC82" w:rsidR="00BB7FA8" w:rsidRDefault="000C6450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C23E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</w:t>
      </w:r>
      <w:r w:rsidR="008C59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3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3A51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8C5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ra. Karine Gomes Jarcem e </w:t>
      </w:r>
      <w:r w:rsidR="008C590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E67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veículo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0BA0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ficial 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ord Ka Sedan placa EWL-1996, no </w:t>
      </w:r>
      <w:r w:rsidR="0094743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590B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8473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C590B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8473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C590B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8473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8DD217" w14:textId="4ECEFA8E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</w:t>
      </w:r>
      <w:r w:rsidR="00BE677B">
        <w:rPr>
          <w:rFonts w:ascii="Times New Roman" w:hAnsi="Times New Roman" w:cs="Times New Roman"/>
          <w:i w:val="0"/>
          <w:sz w:val="24"/>
          <w:szCs w:val="24"/>
        </w:rPr>
        <w:t>C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ustos de </w:t>
      </w:r>
      <w:r w:rsidR="00BE677B">
        <w:rPr>
          <w:rFonts w:ascii="Times New Roman" w:hAnsi="Times New Roman" w:cs="Times New Roman"/>
          <w:i w:val="0"/>
          <w:sz w:val="24"/>
          <w:szCs w:val="24"/>
        </w:rPr>
        <w:t>N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>ormatização.</w:t>
      </w:r>
    </w:p>
    <w:p w14:paraId="04C198F9" w14:textId="77777777" w:rsidR="007869F1" w:rsidRPr="008C590B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C590B">
        <w:rPr>
          <w:rFonts w:ascii="Times New Roman" w:hAnsi="Times New Roman" w:cs="Times New Roman"/>
          <w:i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8C590B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C590B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618659C9" w:rsidR="000C5105" w:rsidRPr="008C590B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8C590B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 w:rsidRPr="008C590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5011">
        <w:rPr>
          <w:rFonts w:ascii="Times New Roman" w:hAnsi="Times New Roman" w:cs="Times New Roman"/>
          <w:i w:val="0"/>
          <w:sz w:val="24"/>
          <w:szCs w:val="24"/>
        </w:rPr>
        <w:t>06 de setembro</w:t>
      </w:r>
      <w:r w:rsidR="00313A51" w:rsidRPr="008C590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8C590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 w:rsidRPr="008C590B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 w:rsidRPr="008C590B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8C590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ADC5D7" w14:textId="77777777" w:rsidR="00E67467" w:rsidRDefault="00E67467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FC36DD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C2520" w14:textId="77777777" w:rsidR="00FC36DD" w:rsidRDefault="00FC36DD" w:rsidP="00001480">
      <w:pPr>
        <w:spacing w:after="0" w:line="240" w:lineRule="auto"/>
      </w:pPr>
      <w:r>
        <w:separator/>
      </w:r>
    </w:p>
  </w:endnote>
  <w:endnote w:type="continuationSeparator" w:id="0">
    <w:p w14:paraId="10D6EA56" w14:textId="77777777" w:rsidR="00FC36DD" w:rsidRDefault="00FC36D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A76A4" w14:textId="77777777" w:rsidR="00FC36DD" w:rsidRDefault="00FC36DD" w:rsidP="00001480">
      <w:pPr>
        <w:spacing w:after="0" w:line="240" w:lineRule="auto"/>
      </w:pPr>
      <w:r>
        <w:separator/>
      </w:r>
    </w:p>
  </w:footnote>
  <w:footnote w:type="continuationSeparator" w:id="0">
    <w:p w14:paraId="3A836771" w14:textId="77777777" w:rsidR="00FC36DD" w:rsidRDefault="00FC36D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056F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3766"/>
    <w:rsid w:val="000F43F9"/>
    <w:rsid w:val="000F54DF"/>
    <w:rsid w:val="000F5E1D"/>
    <w:rsid w:val="000F7DF3"/>
    <w:rsid w:val="00101A0C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08FE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3539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1CAA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04520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373E"/>
    <w:rsid w:val="002E492F"/>
    <w:rsid w:val="002F01CF"/>
    <w:rsid w:val="002F1AEE"/>
    <w:rsid w:val="002F2491"/>
    <w:rsid w:val="002F2952"/>
    <w:rsid w:val="002F347D"/>
    <w:rsid w:val="002F573D"/>
    <w:rsid w:val="002F663E"/>
    <w:rsid w:val="00304885"/>
    <w:rsid w:val="00307918"/>
    <w:rsid w:val="00307C38"/>
    <w:rsid w:val="00311719"/>
    <w:rsid w:val="00313A51"/>
    <w:rsid w:val="00314EFF"/>
    <w:rsid w:val="0031600C"/>
    <w:rsid w:val="00320B91"/>
    <w:rsid w:val="00321413"/>
    <w:rsid w:val="00321A68"/>
    <w:rsid w:val="00323E85"/>
    <w:rsid w:val="0032488C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0160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10E9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61F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490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5114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86646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2FC9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5011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322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590B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1A0B"/>
    <w:rsid w:val="009A2F7F"/>
    <w:rsid w:val="009A2FF6"/>
    <w:rsid w:val="009A3DE3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2F3"/>
    <w:rsid w:val="00A00697"/>
    <w:rsid w:val="00A008C2"/>
    <w:rsid w:val="00A0119D"/>
    <w:rsid w:val="00A039C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822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438C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1EA9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E677B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17075"/>
    <w:rsid w:val="00C2015B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568DA"/>
    <w:rsid w:val="00C61116"/>
    <w:rsid w:val="00C61B6E"/>
    <w:rsid w:val="00C657C6"/>
    <w:rsid w:val="00C70FFD"/>
    <w:rsid w:val="00C74C86"/>
    <w:rsid w:val="00C75EE5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0BE0"/>
    <w:rsid w:val="00D124EE"/>
    <w:rsid w:val="00D149DF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31F6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67467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6D75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4863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36DD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02577"/>
  <w15:docId w15:val="{454C7E5F-E9D3-4770-9317-0C308A02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Meire Benites de Souza</cp:lastModifiedBy>
  <cp:revision>3</cp:revision>
  <cp:lastPrinted>2024-01-11T17:22:00Z</cp:lastPrinted>
  <dcterms:created xsi:type="dcterms:W3CDTF">2024-09-06T14:53:00Z</dcterms:created>
  <dcterms:modified xsi:type="dcterms:W3CDTF">2024-09-06T18:57:00Z</dcterms:modified>
</cp:coreProperties>
</file>